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宋体" w:hAnsi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F11913">
          <w:pPr>
            <w:pStyle w:val="af2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37587D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37587D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37587D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37587D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37587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37587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37587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375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包材</w:t>
            </w:r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散标志</w:t>
            </w:r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7752EBB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  <w:r w:rsidR="00A63C6E">
        <w:rPr>
          <w:rFonts w:asciiTheme="minorEastAsia" w:eastAsiaTheme="minorEastAsia" w:hAnsiTheme="minorEastAsia" w:cs="Arial" w:hint="eastAsia"/>
          <w:bCs/>
          <w:szCs w:val="21"/>
          <w:lang w:val="zh-CN"/>
        </w:rPr>
        <w:t>（W</w:t>
      </w:r>
      <w:r w:rsidR="00A63C6E">
        <w:rPr>
          <w:rFonts w:asciiTheme="minorEastAsia" w:eastAsiaTheme="minorEastAsia" w:hAnsiTheme="minorEastAsia" w:cs="Arial"/>
          <w:bCs/>
          <w:szCs w:val="21"/>
          <w:lang w:val="zh-CN"/>
        </w:rPr>
        <w:t>MS_</w:t>
      </w:r>
      <w:r w:rsidR="00A569D0">
        <w:rPr>
          <w:rFonts w:asciiTheme="minorEastAsia" w:eastAsiaTheme="minorEastAsia" w:hAnsiTheme="minorEastAsia" w:cs="Arial" w:hint="eastAsia"/>
          <w:bCs/>
          <w:szCs w:val="21"/>
          <w:lang w:val="zh-CN"/>
        </w:rPr>
        <w:t>in</w:t>
      </w:r>
      <w:r w:rsidR="00A569D0">
        <w:rPr>
          <w:rFonts w:asciiTheme="minorEastAsia" w:eastAsiaTheme="minorEastAsia" w:hAnsiTheme="minorEastAsia" w:cs="Arial"/>
          <w:bCs/>
          <w:szCs w:val="21"/>
          <w:lang w:val="zh-CN"/>
        </w:rPr>
        <w:t>_</w:t>
      </w:r>
      <w:r w:rsidR="00A65C96">
        <w:rPr>
          <w:rFonts w:asciiTheme="minorEastAsia" w:eastAsiaTheme="minorEastAsia" w:hAnsiTheme="minorEastAsia" w:cs="Arial"/>
          <w:bCs/>
          <w:szCs w:val="21"/>
          <w:lang w:val="zh-CN"/>
        </w:rPr>
        <w:t>requi</w:t>
      </w:r>
      <w:r w:rsidR="001C503C">
        <w:rPr>
          <w:rFonts w:asciiTheme="minorEastAsia" w:eastAsiaTheme="minorEastAsia" w:hAnsiTheme="minorEastAsia" w:cs="Arial"/>
          <w:bCs/>
          <w:szCs w:val="21"/>
          <w:lang w:val="zh-CN"/>
        </w:rPr>
        <w:t>re）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37587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40"/>
        <w:gridCol w:w="1747"/>
        <w:gridCol w:w="1337"/>
        <w:gridCol w:w="1386"/>
        <w:gridCol w:w="1200"/>
        <w:gridCol w:w="2086"/>
      </w:tblGrid>
      <w:tr w:rsidR="00285FF5" w:rsidRPr="00285FF5" w14:paraId="7D02E7DB" w14:textId="77777777" w:rsidTr="006B4139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4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01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6B4139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4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01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6B4139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4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6B4139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4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6B4139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4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77041ED6" w:rsidR="00950BF9" w:rsidRPr="00285FF5" w:rsidRDefault="0060747F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号</w:t>
            </w:r>
          </w:p>
        </w:tc>
      </w:tr>
      <w:tr w:rsidR="00285FF5" w:rsidRPr="00285FF5" w14:paraId="2407586D" w14:textId="77777777" w:rsidTr="006B4139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4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6089BDC1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5CF713B3" w14:textId="77777777" w:rsidTr="006B4139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4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1F41879B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4D1458F7" w14:textId="77777777" w:rsidTr="006B4139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4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6B4139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4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01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6B4139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384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6B4139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384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6B4139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4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6B4139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4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6B4139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384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01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6B4139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6B4139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4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6B4139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543D8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43D85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43D85">
        <w:tc>
          <w:tcPr>
            <w:tcW w:w="694" w:type="dxa"/>
          </w:tcPr>
          <w:p w14:paraId="6B8C3B48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43D85">
        <w:tc>
          <w:tcPr>
            <w:tcW w:w="694" w:type="dxa"/>
          </w:tcPr>
          <w:p w14:paraId="0AD69832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43D85">
        <w:tc>
          <w:tcPr>
            <w:tcW w:w="694" w:type="dxa"/>
          </w:tcPr>
          <w:p w14:paraId="01C8B3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543D85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543D85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543D85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543D85">
        <w:tc>
          <w:tcPr>
            <w:tcW w:w="682" w:type="dxa"/>
          </w:tcPr>
          <w:p w14:paraId="2D1A30DA" w14:textId="03740984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543D85">
        <w:tc>
          <w:tcPr>
            <w:tcW w:w="682" w:type="dxa"/>
          </w:tcPr>
          <w:p w14:paraId="6560F1E3" w14:textId="321BF84D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543D85">
        <w:tc>
          <w:tcPr>
            <w:tcW w:w="682" w:type="dxa"/>
          </w:tcPr>
          <w:p w14:paraId="02756B1E" w14:textId="1B2C514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543D85">
        <w:tc>
          <w:tcPr>
            <w:tcW w:w="682" w:type="dxa"/>
          </w:tcPr>
          <w:p w14:paraId="72C4EC30" w14:textId="049FF83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543D85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543D85">
        <w:tc>
          <w:tcPr>
            <w:tcW w:w="694" w:type="dxa"/>
          </w:tcPr>
          <w:p w14:paraId="0DB3D019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543D85">
        <w:tc>
          <w:tcPr>
            <w:tcW w:w="694" w:type="dxa"/>
          </w:tcPr>
          <w:p w14:paraId="3F00E48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543D85">
        <w:tc>
          <w:tcPr>
            <w:tcW w:w="694" w:type="dxa"/>
          </w:tcPr>
          <w:p w14:paraId="43E53DF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af6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3CEE" w14:textId="77777777" w:rsidR="0037587D" w:rsidRDefault="0037587D">
      <w:r>
        <w:separator/>
      </w:r>
    </w:p>
  </w:endnote>
  <w:endnote w:type="continuationSeparator" w:id="0">
    <w:p w14:paraId="7AD6BF72" w14:textId="77777777" w:rsidR="0037587D" w:rsidRDefault="0037587D">
      <w:r>
        <w:continuationSeparator/>
      </w:r>
    </w:p>
  </w:endnote>
  <w:endnote w:type="continuationNotice" w:id="1">
    <w:p w14:paraId="687EF1C9" w14:textId="77777777" w:rsidR="0037587D" w:rsidRDefault="00375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EBE" w14:textId="77777777" w:rsidR="0037587D" w:rsidRDefault="0037587D">
      <w:r>
        <w:separator/>
      </w:r>
    </w:p>
  </w:footnote>
  <w:footnote w:type="continuationSeparator" w:id="0">
    <w:p w14:paraId="0CE9A622" w14:textId="77777777" w:rsidR="0037587D" w:rsidRDefault="0037587D">
      <w:r>
        <w:continuationSeparator/>
      </w:r>
    </w:p>
  </w:footnote>
  <w:footnote w:type="continuationNotice" w:id="1">
    <w:p w14:paraId="13929700" w14:textId="77777777" w:rsidR="0037587D" w:rsidRDefault="00375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2E33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03C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87D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3D85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6E6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958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47F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139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838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9D0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3C6E"/>
    <w:rsid w:val="00A645DF"/>
    <w:rsid w:val="00A65994"/>
    <w:rsid w:val="00A65AFB"/>
    <w:rsid w:val="00A65C96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1241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5BC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913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345B945D-8062-4E89-B010-347CF39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9</TotalTime>
  <Pages>14</Pages>
  <Words>1425</Words>
  <Characters>8128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34</CharactersWithSpaces>
  <SharedDoc>false</SharedDoc>
  <HLinks>
    <vt:vector size="120" baseType="variant">
      <vt:variant>
        <vt:i4>12469727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12469727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815993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tore_Data数据结构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118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1185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1185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1185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1185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18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1184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1184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1184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184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184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184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184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184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184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18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1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keywords/>
  <cp:lastModifiedBy>彭 致远</cp:lastModifiedBy>
  <cp:revision>2911</cp:revision>
  <cp:lastPrinted>2021-07-02T16:50:00Z</cp:lastPrinted>
  <dcterms:created xsi:type="dcterms:W3CDTF">2019-04-12T21:43:00Z</dcterms:created>
  <dcterms:modified xsi:type="dcterms:W3CDTF">2022-0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